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6A74FA" w:rsidRDefault="00834FF6" w:rsidP="00A06D55">
      <w:pPr>
        <w:jc w:val="right"/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6A74FA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6A74FA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6A74FA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5BDF1472" w:rsidR="00642F06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6A74FA">
        <w:rPr>
          <w:rFonts w:ascii="ＭＳ 明朝" w:eastAsia="ＭＳ 明朝" w:hAnsi="ＭＳ 明朝" w:hint="eastAsia"/>
          <w:szCs w:val="21"/>
        </w:rPr>
        <w:t>自校等の現状と課題</w:t>
      </w:r>
    </w:p>
    <w:p w14:paraId="41CD18C5" w14:textId="665137B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743C1B00" w14:textId="605937B0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6A74FA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1D3BBCB8" w14:textId="7F690083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56AFBA1B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837819" w14:textId="0C1A8C8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３　</w:t>
      </w:r>
      <w:commentRangeStart w:id="1"/>
      <w:r w:rsidR="00AE69AE" w:rsidRPr="006A74FA">
        <w:rPr>
          <w:rFonts w:ascii="ＭＳ 明朝" w:eastAsia="ＭＳ 明朝" w:hAnsi="ＭＳ 明朝" w:hint="eastAsia"/>
          <w:szCs w:val="21"/>
        </w:rPr>
        <w:t>具体的な取組</w:t>
      </w:r>
      <w:commentRangeEnd w:id="1"/>
      <w:r w:rsidR="00AE69AE" w:rsidRPr="006A74FA">
        <w:rPr>
          <w:rStyle w:val="a9"/>
          <w:rFonts w:ascii="ＭＳ 明朝" w:eastAsia="ＭＳ 明朝" w:hAnsi="ＭＳ 明朝"/>
        </w:rPr>
        <w:commentReference w:id="1"/>
      </w:r>
    </w:p>
    <w:p w14:paraId="04A32C34" w14:textId="370FE894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73D1E4" w14:textId="3B432B74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6A74FA" w:rsidRDefault="00AE69AE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>４</w:t>
      </w:r>
      <w:r w:rsidR="004F3085" w:rsidRPr="006A74FA">
        <w:rPr>
          <w:rFonts w:ascii="ＭＳ 明朝" w:eastAsia="ＭＳ 明朝" w:hAnsi="ＭＳ 明朝" w:hint="eastAsia"/>
          <w:szCs w:val="21"/>
        </w:rPr>
        <w:t xml:space="preserve">　</w:t>
      </w:r>
      <w:r w:rsidRPr="006A74FA">
        <w:rPr>
          <w:rFonts w:ascii="ＭＳ 明朝" w:eastAsia="ＭＳ 明朝" w:hAnsi="ＭＳ 明朝" w:hint="eastAsia"/>
          <w:szCs w:val="21"/>
        </w:rPr>
        <w:t>成果と</w:t>
      </w:r>
      <w:r w:rsidR="004F3085" w:rsidRPr="006A74FA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360C711A" w14:textId="491A5B3F" w:rsidR="00AE69AE" w:rsidRDefault="00AE69AE" w:rsidP="00A06D55">
      <w:pPr>
        <w:rPr>
          <w:rFonts w:ascii="ＭＳ 明朝" w:eastAsia="ＭＳ 明朝" w:hAnsi="ＭＳ 明朝"/>
          <w:szCs w:val="21"/>
        </w:rPr>
      </w:pPr>
    </w:p>
    <w:p w14:paraId="132B6229" w14:textId="026167A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DD26AAD" w14:textId="3C53561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41AF989" w14:textId="79E3F1A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8BAA1A8" w14:textId="6AD88BF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07E45B8" w14:textId="574566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C729C99" w14:textId="73EE60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AF4A8C2" w14:textId="36FAD87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04E4935" w14:textId="665B4E2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7D1BDC0" w14:textId="2469669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A9066CB" w14:textId="10C47AB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CA3EFBB" w14:textId="1830B67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D40144" w14:textId="23415CF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98C368" w14:textId="088D256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E1ACBA" w14:textId="51AC252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41A0AE1" w14:textId="06203F0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E1F52A7" w14:textId="32B2995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B1CC85" w14:textId="27FFADF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6C261B5" w14:textId="3A2B295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4DD6DC9" w14:textId="5DC96B9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3098AF" w14:textId="4A5E207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810DD49" w14:textId="5A0601C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37E007D" w14:textId="03E577C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531DCC0" w14:textId="34EE6D1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9DC062A" w14:textId="48E547EF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056B07" w14:textId="2DE79EC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C3B4E1" w14:textId="53FEDB2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3294E16" w14:textId="12A59EAD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6C50FE9" w14:textId="751D054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55F7975" w14:textId="6AC37E9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DCD8F2" w14:textId="7B7BB78B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43D4475" w14:textId="4D782B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1D1BB1" w14:textId="75BC0D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A6183B0" w14:textId="1A05D54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CD3AC34" w14:textId="0F82359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14D93BB" w14:textId="68292C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E907984" w14:textId="5792752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8A5157D" w14:textId="6036185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511A87" w14:textId="40735AC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46D49F3" w14:textId="0FBAACB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780E697" w14:textId="771AD6D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BB1DC56" w14:textId="515EB96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9FC001C" w14:textId="139CFB8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86A3D38" w14:textId="6EBB324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E84E30D" w14:textId="6B073CF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FBAC85E" w14:textId="0BA582B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7943B4F" w14:textId="3CB432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04E1F4" w14:textId="1E5D4275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ACB3CCB" w14:textId="61E8441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688E213" w14:textId="6C55C3D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1465616" w14:textId="72615B2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BF2430E" w14:textId="380334F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12FEFA" w14:textId="69CCBF91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DE1C87" w14:textId="59F954B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D34AD80" w14:textId="78F0F55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F0115BF" w14:textId="77AC261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23D2050" w14:textId="1E0D5124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FEE8EC4" w14:textId="7DE7FA5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77C1FFE" w14:textId="7FE4304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01C3DC6" w14:textId="067AC10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E4CEDC2" w14:textId="584A03B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A7E68D1" w14:textId="7777777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653BD33" w14:textId="558E0CE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926BF8" w14:textId="1D44E67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749D66A" w14:textId="66B39E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D01BCD" w14:textId="31C7472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01D8DE" w14:textId="72E9A8D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FF4B67" w14:textId="44FC55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617598" w14:textId="78E8FD0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406B03" w14:textId="4B5607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E70D9BA" w14:textId="0A5D8D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210651C" w14:textId="0A03BF6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CD2E99F" w14:textId="525967B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AED4B26" w14:textId="0C68BEF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7281CA" w14:textId="28E9F27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2083931" w14:textId="77777777" w:rsidR="00A06D55" w:rsidRPr="00AE69AE" w:rsidRDefault="00A06D55" w:rsidP="00A06D55">
      <w:pPr>
        <w:spacing w:line="220" w:lineRule="exact"/>
        <w:rPr>
          <w:rFonts w:ascii="ＭＳ 明朝" w:eastAsia="ＭＳ 明朝" w:hAnsi="ＭＳ 明朝"/>
          <w:szCs w:val="21"/>
        </w:rPr>
      </w:pPr>
    </w:p>
    <w:sectPr w:rsidR="00A06D55" w:rsidRPr="00AE69AE" w:rsidSect="002A748E">
      <w:footerReference w:type="default" r:id="rId10"/>
      <w:headerReference w:type="first" r:id="rId11"/>
      <w:footerReference w:type="first" r:id="rId12"/>
      <w:pgSz w:w="11906" w:h="16838" w:code="9"/>
      <w:pgMar w:top="3402" w:right="1418" w:bottom="1418" w:left="1418" w:header="1418" w:footer="567" w:gutter="0"/>
      <w:pgNumType w:fmt="numberInDash"/>
      <w:cols w:space="425"/>
      <w:titlePg/>
      <w:docGrid w:type="linesAndChars" w:linePitch="300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07243EE5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="00DB7D79">
        <w:rPr>
          <w:rFonts w:ascii="ＭＳ ゴシック" w:eastAsia="ＭＳ ゴシック" w:hAnsi="ＭＳ ゴシック" w:hint="eastAsia"/>
          <w:sz w:val="24"/>
          <w:szCs w:val="24"/>
        </w:rPr>
        <w:t>・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B7D79">
        <w:rPr>
          <w:rFonts w:ascii="ＭＳ ゴシック" w:eastAsia="ＭＳ ゴシック" w:hAnsi="ＭＳ ゴシック" w:hint="eastAsia"/>
          <w:sz w:val="24"/>
          <w:szCs w:val="24"/>
        </w:rPr>
        <w:t>学年生徒指導担当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担任、教育研究所相談員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など立場を明記する。ここに氏名は書かない。</w:t>
      </w:r>
    </w:p>
  </w:comment>
  <w:comment w:id="1" w:author="Administrator" w:date="2021-03-17T09:50:00Z" w:initials="A">
    <w:p w14:paraId="37609103" w14:textId="598172C5" w:rsidR="00AE69AE" w:rsidRPr="00AE69AE" w:rsidRDefault="00AE69AE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AE69AE">
        <w:rPr>
          <w:rFonts w:ascii="ＭＳ ゴシック" w:eastAsia="ＭＳ ゴシック" w:hAnsi="ＭＳ ゴシック" w:hint="eastAsia"/>
        </w:rPr>
        <w:t>生徒指導・教育相</w:t>
      </w:r>
      <w:r w:rsidR="00391AAC">
        <w:rPr>
          <w:rFonts w:ascii="ＭＳ ゴシック" w:eastAsia="ＭＳ ゴシック" w:hAnsi="ＭＳ ゴシック"/>
        </w:rPr>
        <w:fldChar w:fldCharType="begin"/>
      </w:r>
      <w:r w:rsidR="00391AAC">
        <w:rPr>
          <w:rFonts w:ascii="ＭＳ ゴシック" w:eastAsia="ＭＳ ゴシック" w:hAnsi="ＭＳ ゴシック"/>
        </w:rPr>
        <w:instrText xml:space="preserve"> </w:instrText>
      </w:r>
      <w:r w:rsidR="00391AAC">
        <w:rPr>
          <w:rFonts w:ascii="ＭＳ ゴシック" w:eastAsia="ＭＳ ゴシック" w:hAnsi="ＭＳ ゴシック" w:hint="eastAsia"/>
        </w:rPr>
        <w:instrText>TIME \@ "ggge年M月d日"</w:instrText>
      </w:r>
      <w:r w:rsidR="00391AAC">
        <w:rPr>
          <w:rFonts w:ascii="ＭＳ ゴシック" w:eastAsia="ＭＳ ゴシック" w:hAnsi="ＭＳ ゴシック"/>
        </w:rPr>
        <w:instrText xml:space="preserve"> </w:instrText>
      </w:r>
      <w:r w:rsidR="00391AAC">
        <w:rPr>
          <w:rFonts w:ascii="ＭＳ ゴシック" w:eastAsia="ＭＳ ゴシック" w:hAnsi="ＭＳ ゴシック"/>
        </w:rPr>
        <w:fldChar w:fldCharType="separate"/>
      </w:r>
      <w:r w:rsidR="00391AAC">
        <w:rPr>
          <w:rFonts w:ascii="ＭＳ ゴシック" w:eastAsia="ＭＳ ゴシック" w:hAnsi="ＭＳ ゴシック" w:hint="eastAsia"/>
          <w:noProof/>
        </w:rPr>
        <w:t>令和</w:t>
      </w:r>
      <w:r w:rsidR="00391AAC">
        <w:rPr>
          <w:rFonts w:ascii="ＭＳ ゴシック" w:eastAsia="ＭＳ ゴシック" w:hAnsi="ＭＳ ゴシック"/>
          <w:noProof/>
        </w:rPr>
        <w:t>7年6月20日</w:t>
      </w:r>
      <w:r w:rsidR="00391AAC">
        <w:rPr>
          <w:rFonts w:ascii="ＭＳ ゴシック" w:eastAsia="ＭＳ ゴシック" w:hAnsi="ＭＳ ゴシック"/>
        </w:rPr>
        <w:fldChar w:fldCharType="end"/>
      </w:r>
      <w:r w:rsidRPr="00AE69AE">
        <w:rPr>
          <w:rFonts w:ascii="ＭＳ ゴシック" w:eastAsia="ＭＳ ゴシック" w:hAnsi="ＭＳ ゴシック" w:hint="eastAsia"/>
        </w:rPr>
        <w:t>談の</w:t>
      </w:r>
      <w:r w:rsidR="00662BC8">
        <w:rPr>
          <w:rFonts w:ascii="ＭＳ ゴシック" w:eastAsia="ＭＳ ゴシック" w:hAnsi="ＭＳ ゴシック" w:hint="eastAsia"/>
        </w:rPr>
        <w:t>校内等の</w:t>
      </w:r>
      <w:r w:rsidRPr="00AE69AE">
        <w:rPr>
          <w:rFonts w:ascii="ＭＳ ゴシック" w:eastAsia="ＭＳ ゴシック" w:hAnsi="ＭＳ ゴシック" w:hint="eastAsia"/>
        </w:rPr>
        <w:t>推進</w:t>
      </w:r>
      <w:r w:rsidR="00DB7D79">
        <w:rPr>
          <w:rFonts w:ascii="ＭＳ ゴシック" w:eastAsia="ＭＳ ゴシック" w:hAnsi="ＭＳ ゴシック" w:hint="eastAsia"/>
        </w:rPr>
        <w:t>的な立場に立ち、</w:t>
      </w:r>
      <w:r w:rsidRPr="00AE69AE">
        <w:rPr>
          <w:rFonts w:ascii="ＭＳ ゴシック" w:eastAsia="ＭＳ ゴシック" w:hAnsi="ＭＳ ゴシック" w:hint="eastAsia"/>
        </w:rPr>
        <w:t>組織的・計画的</w:t>
      </w:r>
      <w:r w:rsidR="00DB7D79">
        <w:rPr>
          <w:rFonts w:ascii="ＭＳ ゴシック" w:eastAsia="ＭＳ ゴシック" w:hAnsi="ＭＳ ゴシック" w:hint="eastAsia"/>
        </w:rPr>
        <w:t>な</w:t>
      </w:r>
      <w:r w:rsidRPr="00AE69AE">
        <w:rPr>
          <w:rFonts w:ascii="ＭＳ ゴシック" w:eastAsia="ＭＳ ゴシック" w:hAnsi="ＭＳ ゴシック" w:hint="eastAsia"/>
        </w:rPr>
        <w:t>取組</w:t>
      </w:r>
      <w:r w:rsidR="00DB7D79">
        <w:rPr>
          <w:rFonts w:ascii="ＭＳ ゴシック" w:eastAsia="ＭＳ ゴシック" w:hAnsi="ＭＳ ゴシック" w:hint="eastAsia"/>
        </w:rPr>
        <w:t>が求められるあなたの実践について</w:t>
      </w:r>
      <w:r w:rsidRPr="00AE69AE">
        <w:rPr>
          <w:rFonts w:ascii="ＭＳ ゴシック" w:eastAsia="ＭＳ ゴシック" w:hAnsi="ＭＳ ゴシック" w:hint="eastAsia"/>
        </w:rPr>
        <w:t>具体的</w:t>
      </w:r>
      <w:r w:rsidR="00391AAC">
        <w:rPr>
          <w:rFonts w:ascii="ＭＳ ゴシック" w:eastAsia="ＭＳ ゴシック" w:hAnsi="ＭＳ ゴシック" w:hint="eastAsia"/>
        </w:rPr>
        <w:t>な内容とその変容について</w:t>
      </w:r>
      <w:r w:rsidRPr="00AE69AE">
        <w:rPr>
          <w:rFonts w:ascii="ＭＳ ゴシック" w:eastAsia="ＭＳ ゴシック" w:hAnsi="ＭＳ ゴシック" w:hint="eastAsia"/>
        </w:rPr>
        <w:t>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  <w15:commentEx w15:paraId="37609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8FE325A"/>
  <w16cid:commentId w16cid:paraId="37609103" w16cid:durableId="28FE3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F47E" w14:textId="77777777" w:rsidR="00247167" w:rsidRDefault="00247167" w:rsidP="004F3085">
      <w:r>
        <w:separator/>
      </w:r>
    </w:p>
  </w:endnote>
  <w:endnote w:type="continuationSeparator" w:id="0">
    <w:p w14:paraId="37C984B0" w14:textId="77777777" w:rsidR="00247167" w:rsidRDefault="00247167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06A7496E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A" w:rsidRPr="006A74FA">
          <w:rPr>
            <w:noProof/>
            <w:lang w:val="ja-JP"/>
          </w:rPr>
          <w:t>-</w:t>
        </w:r>
        <w:r w:rsidR="006A74FA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3A4FF616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662BC8" w:rsidRPr="00662BC8">
          <w:rPr>
            <w:rFonts w:ascii="ＭＳ 明朝" w:eastAsia="ＭＳ 明朝" w:hAnsi="ＭＳ 明朝"/>
            <w:noProof/>
            <w:lang w:val="ja-JP"/>
          </w:rPr>
          <w:t>-</w:t>
        </w:r>
        <w:r w:rsidR="00662BC8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B5FF" w14:textId="77777777" w:rsidR="00247167" w:rsidRDefault="00247167" w:rsidP="004F3085">
      <w:r>
        <w:separator/>
      </w:r>
    </w:p>
  </w:footnote>
  <w:footnote w:type="continuationSeparator" w:id="0">
    <w:p w14:paraId="4936A47A" w14:textId="77777777" w:rsidR="00247167" w:rsidRDefault="00247167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7CB85F6A" w:rsidR="004F3085" w:rsidRPr="00662BC8" w:rsidRDefault="00DB1713" w:rsidP="002E0458">
    <w:pPr>
      <w:pStyle w:val="a3"/>
      <w:spacing w:line="400" w:lineRule="exact"/>
      <w:rPr>
        <w:rFonts w:ascii="ＭＳ 明朝" w:eastAsia="ＭＳ 明朝" w:hAnsi="ＭＳ 明朝"/>
      </w:rPr>
    </w:pPr>
    <w:r w:rsidRPr="00662BC8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3C2A6" wp14:editId="627BBAD2">
              <wp:simplePos x="0" y="0"/>
              <wp:positionH relativeFrom="column">
                <wp:posOffset>6919595</wp:posOffset>
              </wp:positionH>
              <wp:positionV relativeFrom="paragraph">
                <wp:posOffset>-549909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5B46C" w14:textId="656EC826" w:rsidR="00DB1713" w:rsidRDefault="00DB1713" w:rsidP="00DB1713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30076163" w14:textId="77777777" w:rsidR="00DB1713" w:rsidRDefault="00DB1713" w:rsidP="00DB1713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62FD7C0" w14:textId="285A99A7" w:rsidR="00DB1713" w:rsidRPr="00AF4187" w:rsidRDefault="00DB1713" w:rsidP="00DB1713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C2A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43.3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bWIaTOMA&#10;AAANAQAADwAAAAAAAAAAAAAAAACZBAAAZHJzL2Rvd25yZXYueG1sUEsFBgAAAAAEAAQA8wAAAKkF&#10;AAAAAA==&#10;">
              <v:textbox inset="1mm,1mm,1mm,1mm">
                <w:txbxContent>
                  <w:p w14:paraId="40A5B46C" w14:textId="656EC826" w:rsidR="00DB1713" w:rsidRDefault="00DB1713" w:rsidP="00DB1713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30076163" w14:textId="77777777" w:rsidR="00DB1713" w:rsidRDefault="00DB1713" w:rsidP="00DB1713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62FD7C0" w14:textId="285A99A7" w:rsidR="00DB1713" w:rsidRPr="00AF4187" w:rsidRDefault="00DB1713" w:rsidP="00DB1713">
                    <w:r>
                      <w:rPr>
                        <w:rFonts w:hint="eastAsia"/>
                      </w:rPr>
                      <w:t>（この説明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662BC8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28613F4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27704F6E" w14:textId="77777777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1AA3ECDB" w14:textId="67698FF1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  <w:p w14:paraId="1DC24263" w14:textId="77777777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715C0"/>
    <w:rsid w:val="000A3149"/>
    <w:rsid w:val="00247167"/>
    <w:rsid w:val="002A748E"/>
    <w:rsid w:val="002E0458"/>
    <w:rsid w:val="00391AAC"/>
    <w:rsid w:val="004E5EA1"/>
    <w:rsid w:val="004F3085"/>
    <w:rsid w:val="00642F06"/>
    <w:rsid w:val="00662BC8"/>
    <w:rsid w:val="006714B4"/>
    <w:rsid w:val="006A74FA"/>
    <w:rsid w:val="007E19E0"/>
    <w:rsid w:val="00834FF6"/>
    <w:rsid w:val="00892451"/>
    <w:rsid w:val="009934D6"/>
    <w:rsid w:val="00A06D55"/>
    <w:rsid w:val="00A510D3"/>
    <w:rsid w:val="00AE69AE"/>
    <w:rsid w:val="00B03124"/>
    <w:rsid w:val="00D25821"/>
    <w:rsid w:val="00DB1713"/>
    <w:rsid w:val="00DB7D79"/>
    <w:rsid w:val="00E35C31"/>
    <w:rsid w:val="00F8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884-DB5F-4C06-8722-9CC06E9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da Masayuki</cp:lastModifiedBy>
  <cp:revision>6</cp:revision>
  <cp:lastPrinted>2021-03-15T01:00:00Z</cp:lastPrinted>
  <dcterms:created xsi:type="dcterms:W3CDTF">2023-11-14T09:09:00Z</dcterms:created>
  <dcterms:modified xsi:type="dcterms:W3CDTF">2025-06-20T01:51:00Z</dcterms:modified>
</cp:coreProperties>
</file>